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E" w:rsidRDefault="00284FCE" w:rsidP="00E7715E">
      <w:pPr>
        <w:pStyle w:val="Akapitzlist"/>
        <w:spacing w:after="0" w:line="240" w:lineRule="auto"/>
        <w:ind w:left="360"/>
        <w:rPr>
          <w:rFonts w:ascii="Tahoma" w:hAnsi="Tahoma" w:cs="Tahoma"/>
          <w:b/>
        </w:rPr>
      </w:pPr>
    </w:p>
    <w:p w:rsidR="00BB3170" w:rsidRDefault="00BB3170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 xml:space="preserve">FORMULARZ ZGŁOSZENIOWY NA </w:t>
      </w:r>
      <w:r w:rsidR="005E1364">
        <w:rPr>
          <w:rFonts w:ascii="Tahoma" w:hAnsi="Tahoma" w:cs="Tahoma"/>
          <w:b/>
        </w:rPr>
        <w:t>WARSZTAT</w:t>
      </w:r>
    </w:p>
    <w:p w:rsidR="00897EF5" w:rsidRDefault="00897EF5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D2DF8" w:rsidRP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 xml:space="preserve">Dane </w:t>
      </w:r>
      <w:r w:rsidR="005E1364">
        <w:rPr>
          <w:rFonts w:ascii="Tahoma" w:hAnsi="Tahoma" w:cs="Tahoma"/>
          <w:b/>
          <w:sz w:val="20"/>
          <w:szCs w:val="20"/>
        </w:rPr>
        <w:t>Podmiotu kierującego</w:t>
      </w:r>
      <w:r w:rsidRPr="00DD2DF8">
        <w:rPr>
          <w:rFonts w:ascii="Tahoma" w:hAnsi="Tahoma" w:cs="Tahoma"/>
          <w:b/>
          <w:sz w:val="20"/>
          <w:szCs w:val="20"/>
        </w:rPr>
        <w:t xml:space="preserve"> </w:t>
      </w:r>
      <w:r w:rsidR="005E1364">
        <w:rPr>
          <w:rFonts w:ascii="Tahoma" w:hAnsi="Tahoma" w:cs="Tahoma"/>
          <w:b/>
          <w:sz w:val="20"/>
          <w:szCs w:val="20"/>
        </w:rPr>
        <w:t>uczest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/>
      </w:tblPr>
      <w:tblGrid>
        <w:gridCol w:w="7637"/>
      </w:tblGrid>
      <w:tr w:rsidR="00005A1F" w:rsidTr="00005A1F">
        <w:trPr>
          <w:trHeight w:val="252"/>
        </w:trPr>
        <w:tc>
          <w:tcPr>
            <w:tcW w:w="7637" w:type="dxa"/>
          </w:tcPr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005A1F" w:rsidTr="00005A1F">
        <w:trPr>
          <w:trHeight w:val="252"/>
        </w:trPr>
        <w:tc>
          <w:tcPr>
            <w:tcW w:w="7637" w:type="dxa"/>
          </w:tcPr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005A1F" w:rsidRDefault="00005A1F" w:rsidP="00005A1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D2DF8" w:rsidRP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D2DF8" w:rsidRPr="00DD2DF8" w:rsidRDefault="00DD2DF8" w:rsidP="00DD2DF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D2DF8" w:rsidRDefault="00DD2DF8" w:rsidP="00BB3170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D2DF8" w:rsidRPr="00DD2DF8" w:rsidRDefault="005E1364" w:rsidP="00DD2DF8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sz w:val="18"/>
          <w:szCs w:val="18"/>
        </w:rPr>
        <w:t>Adres</w:t>
      </w:r>
    </w:p>
    <w:p w:rsidR="00DD2DF8" w:rsidRDefault="00DD2DF8" w:rsidP="00DD2DF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897EF5" w:rsidRDefault="00897EF5" w:rsidP="004C58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D2DF8" w:rsidRDefault="005E1364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uczestnika</w:t>
      </w:r>
    </w:p>
    <w:tbl>
      <w:tblPr>
        <w:tblStyle w:val="Tabela-Siatka"/>
        <w:tblpPr w:leftFromText="141" w:rightFromText="141" w:vertAnchor="text" w:horzAnchor="page" w:tblpX="3448" w:tblpY="210"/>
        <w:tblW w:w="0" w:type="auto"/>
        <w:tblLook w:val="04A0"/>
      </w:tblPr>
      <w:tblGrid>
        <w:gridCol w:w="2536"/>
        <w:gridCol w:w="1825"/>
        <w:gridCol w:w="3247"/>
      </w:tblGrid>
      <w:tr w:rsidR="00AC26FE" w:rsidTr="00AC26FE">
        <w:trPr>
          <w:trHeight w:val="255"/>
        </w:trPr>
        <w:tc>
          <w:tcPr>
            <w:tcW w:w="2536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AC26FE" w:rsidRPr="00AC26FE" w:rsidRDefault="00AC26FE" w:rsidP="00AC2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247" w:type="dxa"/>
          </w:tcPr>
          <w:p w:rsidR="00AC26FE" w:rsidRDefault="00AC26FE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1364" w:rsidTr="00365D51">
        <w:trPr>
          <w:trHeight w:val="269"/>
        </w:trPr>
        <w:tc>
          <w:tcPr>
            <w:tcW w:w="7608" w:type="dxa"/>
            <w:gridSpan w:val="3"/>
          </w:tcPr>
          <w:p w:rsidR="005E1364" w:rsidRDefault="005E1364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1364" w:rsidRDefault="005E1364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7DF1" w:rsidTr="001C4F6B">
        <w:trPr>
          <w:trHeight w:val="269"/>
        </w:trPr>
        <w:tc>
          <w:tcPr>
            <w:tcW w:w="7608" w:type="dxa"/>
            <w:gridSpan w:val="3"/>
          </w:tcPr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7DF1" w:rsidRDefault="00347DF1" w:rsidP="00347DF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7341" w:rsidRDefault="00BE7341" w:rsidP="00BE73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r w:rsidR="00AC26FE">
        <w:rPr>
          <w:rFonts w:ascii="Tahoma" w:hAnsi="Tahoma" w:cs="Tahoma"/>
          <w:sz w:val="20"/>
          <w:szCs w:val="20"/>
        </w:rPr>
        <w:t>urodzenia</w:t>
      </w:r>
    </w:p>
    <w:p w:rsidR="00347DF1" w:rsidRDefault="00347DF1" w:rsidP="00347DF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47DF1" w:rsidRDefault="00347DF1" w:rsidP="00347D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  <w:r w:rsidR="005E1364">
        <w:rPr>
          <w:rFonts w:ascii="Tahoma" w:hAnsi="Tahoma" w:cs="Tahoma"/>
          <w:sz w:val="20"/>
          <w:szCs w:val="20"/>
        </w:rPr>
        <w:t>/Funkcja</w:t>
      </w:r>
    </w:p>
    <w:p w:rsidR="00897EF5" w:rsidRDefault="005E1364" w:rsidP="000464C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347DF1">
        <w:rPr>
          <w:rFonts w:ascii="Tahoma" w:hAnsi="Tahoma" w:cs="Tahoma"/>
          <w:sz w:val="20"/>
          <w:szCs w:val="20"/>
        </w:rPr>
        <w:t>akres obowiązków</w:t>
      </w:r>
    </w:p>
    <w:p w:rsidR="007E74D6" w:rsidRDefault="007E74D6" w:rsidP="00897EF5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5E1364" w:rsidRDefault="005E1364" w:rsidP="00DF26D9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347DF1" w:rsidRDefault="00897EF5" w:rsidP="005E1364">
      <w:pPr>
        <w:tabs>
          <w:tab w:val="left" w:pos="381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/>
      </w:tblPr>
      <w:tblGrid>
        <w:gridCol w:w="2845"/>
        <w:gridCol w:w="1516"/>
        <w:gridCol w:w="4174"/>
      </w:tblGrid>
      <w:tr w:rsidR="000464C6" w:rsidTr="00DE0CC2">
        <w:trPr>
          <w:trHeight w:val="277"/>
        </w:trPr>
        <w:tc>
          <w:tcPr>
            <w:tcW w:w="2845" w:type="dxa"/>
          </w:tcPr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0464C6" w:rsidRDefault="000464C6" w:rsidP="00DE0CC2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:</w:t>
            </w:r>
          </w:p>
        </w:tc>
        <w:tc>
          <w:tcPr>
            <w:tcW w:w="4174" w:type="dxa"/>
          </w:tcPr>
          <w:p w:rsidR="000464C6" w:rsidRDefault="000464C6" w:rsidP="00DE0CC2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6D9" w:rsidRPr="00DF26D9" w:rsidRDefault="00DF26D9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:</w:t>
      </w:r>
    </w:p>
    <w:p w:rsidR="005522D6" w:rsidRDefault="00DE0CC2" w:rsidP="00DF26D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/>
      </w:tblPr>
      <w:tblGrid>
        <w:gridCol w:w="7905"/>
      </w:tblGrid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5E1364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sztat „Animator społeczny środowisk seniorskich”</w:t>
            </w:r>
          </w:p>
        </w:tc>
      </w:tr>
      <w:tr w:rsidR="00DF26D9" w:rsidTr="00DF26D9">
        <w:trPr>
          <w:trHeight w:val="269"/>
        </w:trPr>
        <w:tc>
          <w:tcPr>
            <w:tcW w:w="7905" w:type="dxa"/>
          </w:tcPr>
          <w:p w:rsidR="00DF26D9" w:rsidRDefault="00DF26D9" w:rsidP="00DF26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26D9" w:rsidRDefault="00DF26D9" w:rsidP="005E136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="005E1364">
              <w:rPr>
                <w:rFonts w:ascii="Tahoma" w:hAnsi="Tahoma" w:cs="Tahoma"/>
                <w:sz w:val="20"/>
                <w:szCs w:val="20"/>
              </w:rPr>
              <w:t xml:space="preserve">: 13 i 20 listopada 2017 r. </w:t>
            </w:r>
          </w:p>
        </w:tc>
      </w:tr>
    </w:tbl>
    <w:p w:rsidR="005522D6" w:rsidRPr="00AC26FE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5522D6" w:rsidRDefault="005522D6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Default="005D7E08" w:rsidP="00AC26FE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5D7E08" w:rsidRPr="0093630B" w:rsidRDefault="005D7E08" w:rsidP="005E1364">
      <w:pPr>
        <w:tabs>
          <w:tab w:val="left" w:pos="3810"/>
        </w:tabs>
        <w:spacing w:after="0"/>
        <w:rPr>
          <w:rFonts w:ascii="Tahoma" w:hAnsi="Tahoma" w:cs="Tahoma"/>
          <w:b/>
          <w:sz w:val="20"/>
          <w:szCs w:val="20"/>
        </w:rPr>
      </w:pPr>
      <w:r w:rsidRPr="0093630B">
        <w:rPr>
          <w:rFonts w:ascii="Tahoma" w:hAnsi="Tahoma" w:cs="Tahoma"/>
          <w:b/>
          <w:sz w:val="20"/>
          <w:szCs w:val="20"/>
        </w:rPr>
        <w:t xml:space="preserve">Uzasadnienie chęci uczestnictwa w </w:t>
      </w:r>
      <w:r w:rsidR="005E1364" w:rsidRPr="0093630B">
        <w:rPr>
          <w:rFonts w:ascii="Tahoma" w:hAnsi="Tahoma" w:cs="Tahoma"/>
          <w:b/>
          <w:sz w:val="20"/>
          <w:szCs w:val="20"/>
        </w:rPr>
        <w:t>warsztacie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/>
      </w:tblPr>
      <w:tblGrid>
        <w:gridCol w:w="9322"/>
      </w:tblGrid>
      <w:tr w:rsidR="005D7E08" w:rsidTr="000D1D27">
        <w:trPr>
          <w:trHeight w:val="976"/>
        </w:trPr>
        <w:tc>
          <w:tcPr>
            <w:tcW w:w="9322" w:type="dxa"/>
          </w:tcPr>
          <w:p w:rsidR="005D7E08" w:rsidRDefault="005D7E08" w:rsidP="005D7E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7E08" w:rsidRDefault="005D7E08" w:rsidP="005D7E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84FCE" w:rsidRPr="00284FCE" w:rsidRDefault="00284FCE" w:rsidP="00284FCE">
      <w:pPr>
        <w:tabs>
          <w:tab w:val="left" w:pos="381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Oświadczenie</w:t>
      </w:r>
    </w:p>
    <w:p w:rsidR="005C08B7" w:rsidRDefault="005C08B7" w:rsidP="005E1364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 niżej podpisany:</w:t>
      </w:r>
    </w:p>
    <w:p w:rsidR="005C08B7" w:rsidRDefault="005C08B7" w:rsidP="00284FC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08B7">
        <w:rPr>
          <w:rFonts w:ascii="Tahoma" w:hAnsi="Tahoma" w:cs="Tahoma"/>
          <w:sz w:val="20"/>
          <w:szCs w:val="20"/>
        </w:rPr>
        <w:t>Zgadzam się na przetwarzanie moich danych osobowych zgodnie z ustawą z dnia 29 sierpnia 1997r</w:t>
      </w:r>
      <w:r>
        <w:rPr>
          <w:rFonts w:ascii="Tahoma" w:hAnsi="Tahoma" w:cs="Tahoma"/>
          <w:sz w:val="20"/>
          <w:szCs w:val="20"/>
        </w:rPr>
        <w:t>.</w:t>
      </w:r>
      <w:r w:rsidRPr="005C08B7">
        <w:rPr>
          <w:rFonts w:ascii="Tahoma" w:hAnsi="Tahoma" w:cs="Tahoma"/>
          <w:sz w:val="20"/>
          <w:szCs w:val="20"/>
        </w:rPr>
        <w:t xml:space="preserve"> </w:t>
      </w:r>
      <w:r w:rsidR="00F2237E">
        <w:rPr>
          <w:rFonts w:ascii="Tahoma" w:hAnsi="Tahoma" w:cs="Tahoma"/>
          <w:sz w:val="20"/>
          <w:szCs w:val="20"/>
        </w:rPr>
        <w:br/>
      </w:r>
      <w:r w:rsidRPr="005C08B7">
        <w:rPr>
          <w:rFonts w:ascii="Tahoma" w:hAnsi="Tahoma" w:cs="Tahoma"/>
          <w:sz w:val="20"/>
          <w:szCs w:val="20"/>
        </w:rPr>
        <w:t xml:space="preserve">o ochronie danych osobowych ( Dz. U. z 2002r. </w:t>
      </w:r>
      <w:proofErr w:type="spellStart"/>
      <w:r w:rsidRPr="005C08B7">
        <w:rPr>
          <w:rFonts w:ascii="Tahoma" w:hAnsi="Tahoma" w:cs="Tahoma"/>
          <w:sz w:val="20"/>
          <w:szCs w:val="20"/>
        </w:rPr>
        <w:t>Nr</w:t>
      </w:r>
      <w:proofErr w:type="spellEnd"/>
      <w:r w:rsidRPr="005C08B7">
        <w:rPr>
          <w:rFonts w:ascii="Tahoma" w:hAnsi="Tahoma" w:cs="Tahoma"/>
          <w:sz w:val="20"/>
          <w:szCs w:val="20"/>
        </w:rPr>
        <w:t>. 101, poz.926 ze zm.)</w:t>
      </w:r>
      <w:r>
        <w:rPr>
          <w:rFonts w:ascii="Tahoma" w:hAnsi="Tahoma" w:cs="Tahoma"/>
          <w:sz w:val="20"/>
          <w:szCs w:val="20"/>
        </w:rPr>
        <w:t>;</w:t>
      </w:r>
    </w:p>
    <w:p w:rsidR="005C08B7" w:rsidRDefault="005C08B7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686D" w:rsidRDefault="003D686D" w:rsidP="003D686D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="002077F9">
        <w:rPr>
          <w:rFonts w:ascii="Tahoma" w:hAnsi="Tahoma" w:cs="Tahoma"/>
          <w:sz w:val="20"/>
          <w:szCs w:val="20"/>
        </w:rPr>
        <w:t xml:space="preserve">                    …...……</w:t>
      </w:r>
      <w:r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2077F9" w:rsidRDefault="003D686D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MIEJSCOWOŚĆ I DATA</w:t>
      </w:r>
      <w:r w:rsidR="002077F9">
        <w:rPr>
          <w:rFonts w:ascii="Tahoma" w:hAnsi="Tahoma" w:cs="Tahoma"/>
          <w:sz w:val="20"/>
          <w:szCs w:val="20"/>
        </w:rPr>
        <w:tab/>
      </w:r>
      <w:r w:rsidR="002077F9">
        <w:rPr>
          <w:rFonts w:ascii="Tahoma" w:hAnsi="Tahoma" w:cs="Tahoma"/>
          <w:sz w:val="20"/>
          <w:szCs w:val="20"/>
        </w:rPr>
        <w:tab/>
      </w:r>
      <w:r w:rsidR="00BE0B5A">
        <w:rPr>
          <w:rFonts w:ascii="Tahoma" w:hAnsi="Tahoma" w:cs="Tahoma"/>
          <w:sz w:val="20"/>
          <w:szCs w:val="20"/>
        </w:rPr>
        <w:t xml:space="preserve">                  </w:t>
      </w:r>
      <w:r w:rsidR="00CE561F">
        <w:rPr>
          <w:rFonts w:ascii="Tahoma" w:hAnsi="Tahoma" w:cs="Tahoma"/>
          <w:sz w:val="20"/>
          <w:szCs w:val="20"/>
        </w:rPr>
        <w:t>CZYTELNY PODPIS UCZESTNIKA</w:t>
      </w:r>
    </w:p>
    <w:p w:rsidR="002077F9" w:rsidRDefault="002077F9" w:rsidP="002077F9">
      <w:pPr>
        <w:rPr>
          <w:rFonts w:ascii="Tahoma" w:hAnsi="Tahoma" w:cs="Tahoma"/>
          <w:sz w:val="20"/>
          <w:szCs w:val="20"/>
        </w:rPr>
      </w:pPr>
    </w:p>
    <w:p w:rsidR="005E1364" w:rsidRDefault="00BE0B5A" w:rsidP="002077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2077F9">
        <w:rPr>
          <w:rFonts w:ascii="Tahoma" w:hAnsi="Tahoma" w:cs="Tahoma"/>
          <w:sz w:val="20"/>
          <w:szCs w:val="20"/>
        </w:rPr>
        <w:t xml:space="preserve"> </w:t>
      </w:r>
    </w:p>
    <w:p w:rsidR="002077F9" w:rsidRDefault="005E1364" w:rsidP="002077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2077F9">
        <w:rPr>
          <w:rFonts w:ascii="Tahoma" w:hAnsi="Tahoma" w:cs="Tahoma"/>
          <w:sz w:val="20"/>
          <w:szCs w:val="20"/>
        </w:rPr>
        <w:t>..….…………………………………………………………….</w:t>
      </w:r>
    </w:p>
    <w:p w:rsidR="002077F9" w:rsidRPr="00AC26FE" w:rsidRDefault="002077F9" w:rsidP="002077F9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</w:t>
      </w:r>
      <w:r w:rsidR="005E1364">
        <w:rPr>
          <w:rFonts w:ascii="Tahoma" w:hAnsi="Tahoma" w:cs="Tahoma"/>
          <w:sz w:val="20"/>
          <w:szCs w:val="20"/>
        </w:rPr>
        <w:t>PODMIOTU</w:t>
      </w:r>
    </w:p>
    <w:p w:rsidR="002077F9" w:rsidRPr="002077F9" w:rsidRDefault="002077F9" w:rsidP="002077F9">
      <w:pPr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CF" w:rsidRDefault="003612CF" w:rsidP="00481EA1">
      <w:pPr>
        <w:spacing w:after="0" w:line="240" w:lineRule="auto"/>
      </w:pPr>
      <w:r>
        <w:separator/>
      </w:r>
    </w:p>
  </w:endnote>
  <w:endnote w:type="continuationSeparator" w:id="0">
    <w:p w:rsidR="003612CF" w:rsidRDefault="003612CF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CF" w:rsidRDefault="003612CF" w:rsidP="00481EA1">
      <w:pPr>
        <w:spacing w:after="0" w:line="240" w:lineRule="auto"/>
      </w:pPr>
      <w:r>
        <w:separator/>
      </w:r>
    </w:p>
  </w:footnote>
  <w:footnote w:type="continuationSeparator" w:id="0">
    <w:p w:rsidR="003612CF" w:rsidRDefault="003612CF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22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16"/>
  </w:num>
  <w:num w:numId="18">
    <w:abstractNumId w:val="23"/>
  </w:num>
  <w:num w:numId="19">
    <w:abstractNumId w:val="4"/>
  </w:num>
  <w:num w:numId="20">
    <w:abstractNumId w:val="9"/>
  </w:num>
  <w:num w:numId="21">
    <w:abstractNumId w:val="3"/>
  </w:num>
  <w:num w:numId="22">
    <w:abstractNumId w:val="20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482"/>
    <w:rsid w:val="00005A1F"/>
    <w:rsid w:val="00023FD6"/>
    <w:rsid w:val="00036EEE"/>
    <w:rsid w:val="00040068"/>
    <w:rsid w:val="000464C6"/>
    <w:rsid w:val="00047314"/>
    <w:rsid w:val="00060202"/>
    <w:rsid w:val="00060E8C"/>
    <w:rsid w:val="0006405B"/>
    <w:rsid w:val="0006520D"/>
    <w:rsid w:val="0006623B"/>
    <w:rsid w:val="00080EF5"/>
    <w:rsid w:val="00085335"/>
    <w:rsid w:val="000A4B1C"/>
    <w:rsid w:val="000A50C4"/>
    <w:rsid w:val="000A6638"/>
    <w:rsid w:val="000C4B19"/>
    <w:rsid w:val="000D3E3D"/>
    <w:rsid w:val="000F0224"/>
    <w:rsid w:val="00100DF7"/>
    <w:rsid w:val="00103F9B"/>
    <w:rsid w:val="00105049"/>
    <w:rsid w:val="001228ED"/>
    <w:rsid w:val="0013307A"/>
    <w:rsid w:val="001408ED"/>
    <w:rsid w:val="0014375C"/>
    <w:rsid w:val="001439D8"/>
    <w:rsid w:val="0015263A"/>
    <w:rsid w:val="001646F2"/>
    <w:rsid w:val="001836CB"/>
    <w:rsid w:val="001865D2"/>
    <w:rsid w:val="00190357"/>
    <w:rsid w:val="00195D3B"/>
    <w:rsid w:val="001B55B6"/>
    <w:rsid w:val="001B6ACC"/>
    <w:rsid w:val="001C09B7"/>
    <w:rsid w:val="001C4F6B"/>
    <w:rsid w:val="001D40B8"/>
    <w:rsid w:val="001D4689"/>
    <w:rsid w:val="001D66A7"/>
    <w:rsid w:val="001E3CDA"/>
    <w:rsid w:val="001F60C3"/>
    <w:rsid w:val="00203690"/>
    <w:rsid w:val="002077F9"/>
    <w:rsid w:val="00213F0F"/>
    <w:rsid w:val="00231290"/>
    <w:rsid w:val="0024388F"/>
    <w:rsid w:val="00250C1C"/>
    <w:rsid w:val="00284FCE"/>
    <w:rsid w:val="00291EF7"/>
    <w:rsid w:val="0029292F"/>
    <w:rsid w:val="00294E5D"/>
    <w:rsid w:val="002A437D"/>
    <w:rsid w:val="002A649B"/>
    <w:rsid w:val="002B2D88"/>
    <w:rsid w:val="002C20FB"/>
    <w:rsid w:val="002D2FC5"/>
    <w:rsid w:val="002D69BB"/>
    <w:rsid w:val="0030191F"/>
    <w:rsid w:val="0033367A"/>
    <w:rsid w:val="00335DF7"/>
    <w:rsid w:val="00343725"/>
    <w:rsid w:val="00347DF1"/>
    <w:rsid w:val="00354A0D"/>
    <w:rsid w:val="003555CD"/>
    <w:rsid w:val="00356B51"/>
    <w:rsid w:val="003612CF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400E4A"/>
    <w:rsid w:val="00401707"/>
    <w:rsid w:val="00410DD8"/>
    <w:rsid w:val="0041177E"/>
    <w:rsid w:val="00415AE2"/>
    <w:rsid w:val="00421A0E"/>
    <w:rsid w:val="004222F1"/>
    <w:rsid w:val="00425986"/>
    <w:rsid w:val="00430CF5"/>
    <w:rsid w:val="004327D5"/>
    <w:rsid w:val="00440CF0"/>
    <w:rsid w:val="00453C37"/>
    <w:rsid w:val="00457917"/>
    <w:rsid w:val="004728CC"/>
    <w:rsid w:val="00481524"/>
    <w:rsid w:val="00481EA1"/>
    <w:rsid w:val="00485025"/>
    <w:rsid w:val="0049339D"/>
    <w:rsid w:val="004A6BFC"/>
    <w:rsid w:val="004C58FB"/>
    <w:rsid w:val="004C5CC2"/>
    <w:rsid w:val="004D034D"/>
    <w:rsid w:val="004E0787"/>
    <w:rsid w:val="004E31EC"/>
    <w:rsid w:val="004F2981"/>
    <w:rsid w:val="004F5927"/>
    <w:rsid w:val="00522132"/>
    <w:rsid w:val="0052226F"/>
    <w:rsid w:val="0052412A"/>
    <w:rsid w:val="00542D3C"/>
    <w:rsid w:val="005522D6"/>
    <w:rsid w:val="0055245D"/>
    <w:rsid w:val="00552D5C"/>
    <w:rsid w:val="00571380"/>
    <w:rsid w:val="00573732"/>
    <w:rsid w:val="005739BE"/>
    <w:rsid w:val="00576DAA"/>
    <w:rsid w:val="00591445"/>
    <w:rsid w:val="0059581E"/>
    <w:rsid w:val="005C08B7"/>
    <w:rsid w:val="005D12B8"/>
    <w:rsid w:val="005D7E08"/>
    <w:rsid w:val="005E1364"/>
    <w:rsid w:val="005F0C7A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6DA1"/>
    <w:rsid w:val="00695DB0"/>
    <w:rsid w:val="006A17F7"/>
    <w:rsid w:val="006A1C6E"/>
    <w:rsid w:val="006A7CC9"/>
    <w:rsid w:val="006B19CE"/>
    <w:rsid w:val="006B28A1"/>
    <w:rsid w:val="006B3956"/>
    <w:rsid w:val="00700C6E"/>
    <w:rsid w:val="007103EF"/>
    <w:rsid w:val="00722CB7"/>
    <w:rsid w:val="00723315"/>
    <w:rsid w:val="00726034"/>
    <w:rsid w:val="00741094"/>
    <w:rsid w:val="00754578"/>
    <w:rsid w:val="00755566"/>
    <w:rsid w:val="007568E1"/>
    <w:rsid w:val="00761E2B"/>
    <w:rsid w:val="007926B2"/>
    <w:rsid w:val="00792F69"/>
    <w:rsid w:val="00796CE1"/>
    <w:rsid w:val="007A5059"/>
    <w:rsid w:val="007B20F9"/>
    <w:rsid w:val="007B7EDB"/>
    <w:rsid w:val="007C5CE4"/>
    <w:rsid w:val="007D3A79"/>
    <w:rsid w:val="007E4528"/>
    <w:rsid w:val="007E4E1B"/>
    <w:rsid w:val="007E74AD"/>
    <w:rsid w:val="007E74D6"/>
    <w:rsid w:val="008000A9"/>
    <w:rsid w:val="008110D8"/>
    <w:rsid w:val="008179FD"/>
    <w:rsid w:val="0082099F"/>
    <w:rsid w:val="0082163D"/>
    <w:rsid w:val="00826DD3"/>
    <w:rsid w:val="00842D36"/>
    <w:rsid w:val="008552E5"/>
    <w:rsid w:val="008636A5"/>
    <w:rsid w:val="008736E9"/>
    <w:rsid w:val="00884770"/>
    <w:rsid w:val="0089220D"/>
    <w:rsid w:val="00895398"/>
    <w:rsid w:val="00897EF5"/>
    <w:rsid w:val="008B4142"/>
    <w:rsid w:val="008D0642"/>
    <w:rsid w:val="008E4312"/>
    <w:rsid w:val="00912E0D"/>
    <w:rsid w:val="0093630B"/>
    <w:rsid w:val="009444BC"/>
    <w:rsid w:val="00982DC8"/>
    <w:rsid w:val="00993358"/>
    <w:rsid w:val="009C59C4"/>
    <w:rsid w:val="009D110F"/>
    <w:rsid w:val="009E473A"/>
    <w:rsid w:val="00A03017"/>
    <w:rsid w:val="00A03A8E"/>
    <w:rsid w:val="00A03D1D"/>
    <w:rsid w:val="00A10C9C"/>
    <w:rsid w:val="00A11EFE"/>
    <w:rsid w:val="00A41ED3"/>
    <w:rsid w:val="00A46E7D"/>
    <w:rsid w:val="00A60651"/>
    <w:rsid w:val="00A67764"/>
    <w:rsid w:val="00A7510D"/>
    <w:rsid w:val="00A8334E"/>
    <w:rsid w:val="00AA325E"/>
    <w:rsid w:val="00AB194F"/>
    <w:rsid w:val="00AB4E17"/>
    <w:rsid w:val="00AB58F8"/>
    <w:rsid w:val="00AB6F6C"/>
    <w:rsid w:val="00AC16A9"/>
    <w:rsid w:val="00AC26FE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C031C"/>
    <w:rsid w:val="00CE561F"/>
    <w:rsid w:val="00CF2A8A"/>
    <w:rsid w:val="00D128AE"/>
    <w:rsid w:val="00D23BF8"/>
    <w:rsid w:val="00D60E35"/>
    <w:rsid w:val="00D621E8"/>
    <w:rsid w:val="00D73962"/>
    <w:rsid w:val="00D854BA"/>
    <w:rsid w:val="00D86BDC"/>
    <w:rsid w:val="00D92E09"/>
    <w:rsid w:val="00DA5739"/>
    <w:rsid w:val="00DA57C0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3693"/>
    <w:rsid w:val="00E23D02"/>
    <w:rsid w:val="00E32364"/>
    <w:rsid w:val="00E349BD"/>
    <w:rsid w:val="00E43CB6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E5D20"/>
    <w:rsid w:val="00F07CD8"/>
    <w:rsid w:val="00F1367C"/>
    <w:rsid w:val="00F2059F"/>
    <w:rsid w:val="00F2237E"/>
    <w:rsid w:val="00F25461"/>
    <w:rsid w:val="00F42502"/>
    <w:rsid w:val="00F55482"/>
    <w:rsid w:val="00F6037D"/>
    <w:rsid w:val="00F61530"/>
    <w:rsid w:val="00F8534F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4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4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4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E464-BA38-49C7-9548-1EF21F5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jmanka</cp:lastModifiedBy>
  <cp:revision>6</cp:revision>
  <cp:lastPrinted>2015-03-03T11:14:00Z</cp:lastPrinted>
  <dcterms:created xsi:type="dcterms:W3CDTF">2017-10-19T06:14:00Z</dcterms:created>
  <dcterms:modified xsi:type="dcterms:W3CDTF">2017-10-19T09:22:00Z</dcterms:modified>
</cp:coreProperties>
</file>